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ABEA" w14:textId="77777777" w:rsidR="006A210C" w:rsidRDefault="006A210C" w:rsidP="006A210C">
      <w:pPr>
        <w:pStyle w:val="Title"/>
        <w:jc w:val="center"/>
        <w:rPr>
          <w:sz w:val="144"/>
          <w:lang w:val="it-CH"/>
        </w:rPr>
      </w:pPr>
    </w:p>
    <w:p w14:paraId="068C6362" w14:textId="6BE58D25" w:rsidR="00835353" w:rsidRDefault="006A210C" w:rsidP="006A210C">
      <w:pPr>
        <w:pStyle w:val="Title"/>
        <w:jc w:val="center"/>
        <w:rPr>
          <w:sz w:val="144"/>
          <w:lang w:val="it-CH"/>
        </w:rPr>
      </w:pPr>
      <w:r>
        <w:rPr>
          <w:sz w:val="144"/>
          <w:lang w:val="it-CH"/>
        </w:rPr>
        <w:t>GUIDA</w:t>
      </w:r>
    </w:p>
    <w:p w14:paraId="0402255E" w14:textId="251EE685" w:rsidR="006A210C" w:rsidRDefault="006A210C" w:rsidP="006A210C">
      <w:pPr>
        <w:jc w:val="center"/>
        <w:rPr>
          <w:sz w:val="32"/>
          <w:lang w:val="it-CH"/>
        </w:rPr>
      </w:pPr>
    </w:p>
    <w:p w14:paraId="2D7E3F87" w14:textId="5F57F542" w:rsidR="006A210C" w:rsidRDefault="006A210C" w:rsidP="006A210C">
      <w:pPr>
        <w:jc w:val="center"/>
        <w:rPr>
          <w:sz w:val="32"/>
          <w:lang w:val="it-CH"/>
        </w:rPr>
      </w:pPr>
    </w:p>
    <w:p w14:paraId="75CD2176" w14:textId="59899A76" w:rsidR="006A210C" w:rsidRDefault="006A210C">
      <w:pPr>
        <w:rPr>
          <w:sz w:val="32"/>
          <w:lang w:val="it-CH"/>
        </w:rPr>
      </w:pPr>
      <w:r>
        <w:rPr>
          <w:sz w:val="32"/>
          <w:lang w:val="it-CH"/>
        </w:rPr>
        <w:br w:type="page"/>
      </w:r>
    </w:p>
    <w:p w14:paraId="0EF77E9B" w14:textId="7393D4EB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Preparazione all’uso della libreria</w:t>
      </w:r>
    </w:p>
    <w:p w14:paraId="095C1EA8" w14:textId="2E10BA12" w:rsidR="006A210C" w:rsidRDefault="006A210C" w:rsidP="006A210C">
      <w:pPr>
        <w:rPr>
          <w:lang w:val="it-CH"/>
        </w:rPr>
      </w:pPr>
    </w:p>
    <w:p w14:paraId="52BF105E" w14:textId="06E3B919" w:rsidR="006A210C" w:rsidRDefault="006A210C" w:rsidP="006A210C">
      <w:pPr>
        <w:rPr>
          <w:sz w:val="22"/>
          <w:lang w:val="it-CH"/>
        </w:rPr>
      </w:pPr>
    </w:p>
    <w:p w14:paraId="6940AA7A" w14:textId="70D90593" w:rsidR="006A210C" w:rsidRDefault="006A210C" w:rsidP="006A210C">
      <w:pPr>
        <w:rPr>
          <w:sz w:val="22"/>
          <w:lang w:val="it-CH"/>
        </w:rPr>
      </w:pPr>
    </w:p>
    <w:p w14:paraId="50B7D0E3" w14:textId="36D5714D" w:rsidR="006A210C" w:rsidRDefault="006A210C">
      <w:pPr>
        <w:rPr>
          <w:sz w:val="22"/>
          <w:lang w:val="it-CH"/>
        </w:rPr>
      </w:pPr>
      <w:r>
        <w:rPr>
          <w:sz w:val="22"/>
          <w:lang w:val="it-CH"/>
        </w:rPr>
        <w:br w:type="page"/>
      </w:r>
    </w:p>
    <w:p w14:paraId="149C629B" w14:textId="6ED2EEDC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Classi</w:t>
      </w:r>
    </w:p>
    <w:p w14:paraId="4C60D0DE" w14:textId="346920AB" w:rsidR="00144F63" w:rsidRDefault="00D7515A" w:rsidP="00144F63">
      <w:pPr>
        <w:pStyle w:val="ListParagraph"/>
        <w:numPr>
          <w:ilvl w:val="1"/>
          <w:numId w:val="1"/>
        </w:numPr>
        <w:rPr>
          <w:lang w:val="it-CH"/>
        </w:rPr>
      </w:pPr>
      <w:r w:rsidRPr="004606EB">
        <w:rPr>
          <w:lang w:val="it-CH"/>
        </w:rPr>
        <w:t>WaitMotor</w:t>
      </w:r>
    </w:p>
    <w:p w14:paraId="40171D8F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C43B4DB" w14:textId="0500D0C5" w:rsidR="0091137D" w:rsidRDefault="0091137D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Navigat</w:t>
      </w:r>
      <w:r w:rsidR="00816101">
        <w:rPr>
          <w:lang w:val="it-CH"/>
        </w:rPr>
        <w:t>ion</w:t>
      </w:r>
    </w:p>
    <w:p w14:paraId="1C241C2B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49C873E2" w14:textId="338EC6A1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ime</w:t>
      </w:r>
    </w:p>
    <w:p w14:paraId="0766D2FA" w14:textId="4DC430C9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WaitTime è una classe che permette di aspettare del tempo in millisecondi.</w:t>
      </w:r>
    </w:p>
    <w:p w14:paraId="0FD45252" w14:textId="4995B431" w:rsidR="00144F63" w:rsidRDefault="00144F63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0F2EA408" w14:textId="3BB23DD6" w:rsidR="00144F63" w:rsidRPr="00144F63" w:rsidRDefault="00144F63" w:rsidP="002948A4">
      <w:pPr>
        <w:pStyle w:val="ListParagraph"/>
        <w:ind w:left="1080"/>
        <w:rPr>
          <w:i/>
          <w:sz w:val="20"/>
          <w:lang w:val="it-CH"/>
        </w:rPr>
      </w:pPr>
      <w:r w:rsidRPr="00144F63">
        <w:rPr>
          <w:i/>
          <w:sz w:val="20"/>
          <w:lang w:val="it-CH"/>
        </w:rPr>
        <w:t>WaitTime wt = new WaitTime();</w:t>
      </w:r>
    </w:p>
    <w:p w14:paraId="34D83A7A" w14:textId="76960BCF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Questa classe contiene tre m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84"/>
        <w:gridCol w:w="4046"/>
      </w:tblGrid>
      <w:tr w:rsidR="002948A4" w14:paraId="3A052FFB" w14:textId="77777777" w:rsidTr="002948A4">
        <w:tc>
          <w:tcPr>
            <w:tcW w:w="4505" w:type="dxa"/>
          </w:tcPr>
          <w:p w14:paraId="78983EE0" w14:textId="7FD34CB8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myWait(int time);</w:t>
            </w:r>
          </w:p>
        </w:tc>
        <w:tc>
          <w:tcPr>
            <w:tcW w:w="4505" w:type="dxa"/>
          </w:tcPr>
          <w:p w14:paraId="690255DD" w14:textId="77777777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20FBD49" w14:textId="77777777" w:rsidR="002948A4" w:rsidRPr="00144F63" w:rsidRDefault="002948A4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t.myWait(2000);</w:t>
            </w:r>
          </w:p>
          <w:p w14:paraId="03B10B25" w14:textId="3A613FEE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per 2 secondi e poi continua.</w:t>
            </w:r>
          </w:p>
        </w:tc>
      </w:tr>
      <w:tr w:rsidR="002948A4" w14:paraId="37E5C38D" w14:textId="77777777" w:rsidTr="002948A4">
        <w:tc>
          <w:tcPr>
            <w:tcW w:w="4505" w:type="dxa"/>
          </w:tcPr>
          <w:p w14:paraId="740E8A18" w14:textId="0D927D44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setStartTime();</w:t>
            </w:r>
          </w:p>
        </w:tc>
        <w:tc>
          <w:tcPr>
            <w:tcW w:w="4505" w:type="dxa"/>
          </w:tcPr>
          <w:p w14:paraId="6CD4B9B8" w14:textId="18DF32E8" w:rsidR="002948A4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serve per il metodo isFinished(int time).</w:t>
            </w:r>
          </w:p>
        </w:tc>
      </w:tr>
      <w:tr w:rsidR="002948A4" w14:paraId="0C3B2190" w14:textId="77777777" w:rsidTr="002948A4">
        <w:tc>
          <w:tcPr>
            <w:tcW w:w="4505" w:type="dxa"/>
          </w:tcPr>
          <w:p w14:paraId="048BCDDF" w14:textId="43F514CE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144F63">
              <w:rPr>
                <w:lang w:val="it-CH"/>
              </w:rPr>
              <w:t>isFinished(int time);</w:t>
            </w:r>
          </w:p>
        </w:tc>
        <w:tc>
          <w:tcPr>
            <w:tcW w:w="4505" w:type="dxa"/>
          </w:tcPr>
          <w:p w14:paraId="40D205A4" w14:textId="542F2F48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5776357" w14:textId="62C3CBEE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setStartTime();</w:t>
            </w:r>
          </w:p>
          <w:p w14:paraId="2D37C9B5" w14:textId="69CCFD76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.isFinished(2000)){</w:t>
            </w:r>
          </w:p>
          <w:p w14:paraId="78247B4B" w14:textId="00764D91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per 2 secondi</w:t>
            </w:r>
          </w:p>
          <w:p w14:paraId="38BB3F51" w14:textId="77777777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026588BB" w14:textId="551D660F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</w:t>
            </w:r>
            <w:r w:rsidR="00775070">
              <w:rPr>
                <w:lang w:val="it-CH"/>
              </w:rPr>
              <w:t>l</w:t>
            </w:r>
            <w:r>
              <w:rPr>
                <w:lang w:val="it-CH"/>
              </w:rPr>
              <w:t>e per 2 secondi.</w:t>
            </w:r>
          </w:p>
        </w:tc>
      </w:tr>
    </w:tbl>
    <w:p w14:paraId="70437E53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50650B47" w14:textId="4973778E" w:rsidR="00775070" w:rsidRPr="00775070" w:rsidRDefault="004606EB" w:rsidP="00775070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ouchSensor</w:t>
      </w:r>
    </w:p>
    <w:p w14:paraId="3E3F14B1" w14:textId="409CB463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WaitTouchSensor è una classe che permette di aspettare che un</w:t>
      </w:r>
      <w:r w:rsidR="00775070">
        <w:rPr>
          <w:lang w:val="it-CH"/>
        </w:rPr>
        <w:t xml:space="preserve"> </w:t>
      </w:r>
      <w:r>
        <w:rPr>
          <w:lang w:val="it-CH"/>
        </w:rPr>
        <w:t>sensor</w:t>
      </w:r>
      <w:r w:rsidR="00775070">
        <w:rPr>
          <w:lang w:val="it-CH"/>
        </w:rPr>
        <w:t>e di tatto</w:t>
      </w:r>
      <w:r>
        <w:rPr>
          <w:lang w:val="it-CH"/>
        </w:rPr>
        <w:t xml:space="preserve"> v</w:t>
      </w:r>
      <w:r w:rsidR="00775070">
        <w:rPr>
          <w:lang w:val="it-CH"/>
        </w:rPr>
        <w:t>enga</w:t>
      </w:r>
      <w:r>
        <w:rPr>
          <w:lang w:val="it-CH"/>
        </w:rPr>
        <w:t xml:space="preserve"> premuto.</w:t>
      </w:r>
    </w:p>
    <w:p w14:paraId="27B3176E" w14:textId="1C4DEB06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743E00AB" w14:textId="3DF8D21A" w:rsidR="00144F63" w:rsidRDefault="00144F63" w:rsidP="00144F63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t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 w:rsidR="00775070">
        <w:rPr>
          <w:i/>
          <w:sz w:val="20"/>
          <w:lang w:val="en-US"/>
        </w:rPr>
        <w:t>Touch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5F2B8365" w14:textId="0E35D46B" w:rsidR="00EF090F" w:rsidRDefault="00EF090F" w:rsidP="00144F63">
      <w:pPr>
        <w:pStyle w:val="ListParagraph"/>
        <w:ind w:left="1080"/>
        <w:rPr>
          <w:lang w:val="it-CH"/>
        </w:rPr>
      </w:pPr>
      <w:r w:rsidRPr="00EF090F">
        <w:rPr>
          <w:lang w:val="it-CH"/>
        </w:rPr>
        <w:t>In questa classe c’è i</w:t>
      </w:r>
      <w:r>
        <w:rPr>
          <w:lang w:val="it-CH"/>
        </w:rPr>
        <w:t>nt action che definisce l’azione per terminare l’attesa secondo questi criteri:</w:t>
      </w:r>
    </w:p>
    <w:p w14:paraId="0AC778CD" w14:textId="182E9DE5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0 Premuto</w:t>
      </w:r>
    </w:p>
    <w:p w14:paraId="4F6C116A" w14:textId="399FDC53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1 Rilasciato</w:t>
      </w:r>
    </w:p>
    <w:p w14:paraId="44D4395D" w14:textId="3F7AE387" w:rsidR="00EF090F" w:rsidRP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2 Cliccato(Premuto rilasciato)</w:t>
      </w:r>
    </w:p>
    <w:p w14:paraId="263CEA00" w14:textId="6AF4CA4D" w:rsidR="00144F63" w:rsidRDefault="00144F63" w:rsidP="00144F63">
      <w:pPr>
        <w:pStyle w:val="ListParagraph"/>
        <w:ind w:left="1080"/>
        <w:rPr>
          <w:lang w:val="it-CH"/>
        </w:rPr>
      </w:pPr>
      <w:r w:rsidRPr="00144F63">
        <w:rPr>
          <w:lang w:val="it-CH"/>
        </w:rPr>
        <w:t>Questa classe contiene due m</w:t>
      </w:r>
      <w:r>
        <w:rPr>
          <w:lang w:val="it-CH"/>
        </w:rPr>
        <w:t>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97"/>
        <w:gridCol w:w="4033"/>
      </w:tblGrid>
      <w:tr w:rsidR="00144F63" w14:paraId="6982EE53" w14:textId="77777777" w:rsidTr="00144F63">
        <w:tc>
          <w:tcPr>
            <w:tcW w:w="4505" w:type="dxa"/>
          </w:tcPr>
          <w:p w14:paraId="7E8B79B0" w14:textId="5DA988D3" w:rsidR="00144F63" w:rsidRDefault="0078311E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144F63">
              <w:rPr>
                <w:lang w:val="it-CH"/>
              </w:rPr>
              <w:t>myWait(</w:t>
            </w:r>
            <w:r>
              <w:rPr>
                <w:lang w:val="it-CH"/>
              </w:rPr>
              <w:t xml:space="preserve">int </w:t>
            </w:r>
            <w:r w:rsidR="00144F63">
              <w:rPr>
                <w:lang w:val="it-CH"/>
              </w:rPr>
              <w:t>action);</w:t>
            </w:r>
          </w:p>
        </w:tc>
        <w:tc>
          <w:tcPr>
            <w:tcW w:w="4505" w:type="dxa"/>
          </w:tcPr>
          <w:p w14:paraId="053F5145" w14:textId="77777777" w:rsidR="00144F63" w:rsidRDefault="00775070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DFE882C" w14:textId="77777777" w:rsidR="00775070" w:rsidRDefault="00775070" w:rsidP="00144F63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ts.myWait(0);</w:t>
            </w:r>
          </w:p>
          <w:p w14:paraId="47C8481A" w14:textId="62B3407F" w:rsidR="00775070" w:rsidRPr="00775070" w:rsidRDefault="00775070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pulsante venga premuto e poi continua.</w:t>
            </w:r>
          </w:p>
        </w:tc>
      </w:tr>
      <w:tr w:rsidR="00144F63" w14:paraId="6D9D3B15" w14:textId="77777777" w:rsidTr="00144F63">
        <w:tc>
          <w:tcPr>
            <w:tcW w:w="4505" w:type="dxa"/>
          </w:tcPr>
          <w:p w14:paraId="5EFDE108" w14:textId="180D880C" w:rsidR="00144F63" w:rsidRDefault="00A551B3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78311E">
              <w:rPr>
                <w:lang w:val="it-CH"/>
              </w:rPr>
              <w:t>isFinished(int action);</w:t>
            </w:r>
          </w:p>
        </w:tc>
        <w:tc>
          <w:tcPr>
            <w:tcW w:w="4505" w:type="dxa"/>
          </w:tcPr>
          <w:p w14:paraId="1A127E3A" w14:textId="77777777" w:rsidR="00775070" w:rsidRDefault="00775070" w:rsidP="00775070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1470327" w14:textId="4F900C0A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C50B72C" w14:textId="5F0B0613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premuto</w:t>
            </w:r>
          </w:p>
          <w:p w14:paraId="1F90022E" w14:textId="77777777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CAEEBEA" w14:textId="266C63EB" w:rsidR="00144F63" w:rsidRDefault="00775070" w:rsidP="00775070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non viene preuto il pulsante.</w:t>
            </w:r>
          </w:p>
        </w:tc>
      </w:tr>
    </w:tbl>
    <w:p w14:paraId="4C01D240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03541C9" w14:textId="77777777" w:rsidR="004606EB" w:rsidRPr="00144F63" w:rsidRDefault="004606EB" w:rsidP="004606EB">
      <w:pPr>
        <w:pStyle w:val="ListParagraph"/>
        <w:ind w:left="1080"/>
        <w:rPr>
          <w:lang w:val="it-CH"/>
        </w:rPr>
      </w:pPr>
    </w:p>
    <w:p w14:paraId="7D95405E" w14:textId="642ACDD2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ColorSensor</w:t>
      </w:r>
    </w:p>
    <w:p w14:paraId="5926EA99" w14:textId="31AD0993" w:rsidR="00775070" w:rsidRDefault="00775070" w:rsidP="00775070">
      <w:pPr>
        <w:pStyle w:val="ListParagraph"/>
        <w:ind w:left="1080"/>
        <w:rPr>
          <w:lang w:val="it-CH"/>
        </w:rPr>
      </w:pPr>
      <w:r>
        <w:rPr>
          <w:lang w:val="it-CH"/>
        </w:rPr>
        <w:t>WaitColorSensor è una classe che permette di aspettare che un sensore di colore veda un certo colore.</w:t>
      </w:r>
    </w:p>
    <w:p w14:paraId="67B1D9C0" w14:textId="50BDA2E1" w:rsidR="00775070" w:rsidRDefault="00775070" w:rsidP="00775070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27275A1A" w14:textId="30367373" w:rsidR="00775070" w:rsidRDefault="00775070" w:rsidP="00775070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Color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c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Color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Color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33F7BCFF" w14:textId="4D5782D6" w:rsidR="00A22C7B" w:rsidRPr="00A22C7B" w:rsidRDefault="00A22C7B" w:rsidP="00775070">
      <w:pPr>
        <w:pStyle w:val="ListParagraph"/>
        <w:ind w:left="1080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15"/>
        <w:gridCol w:w="4115"/>
      </w:tblGrid>
      <w:tr w:rsidR="00775070" w14:paraId="19ACBDBC" w14:textId="77777777" w:rsidTr="00BE4968">
        <w:tc>
          <w:tcPr>
            <w:tcW w:w="4505" w:type="dxa"/>
          </w:tcPr>
          <w:p w14:paraId="696BCDB7" w14:textId="423579AF" w:rsidR="00775070" w:rsidRPr="00775070" w:rsidRDefault="00775070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 w:rsidRPr="00775070">
              <w:rPr>
                <w:lang w:val="en-US"/>
              </w:rPr>
              <w:t>int red, int green, int blue);</w:t>
            </w:r>
          </w:p>
        </w:tc>
        <w:tc>
          <w:tcPr>
            <w:tcW w:w="4505" w:type="dxa"/>
          </w:tcPr>
          <w:p w14:paraId="67BFD319" w14:textId="77777777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125C52" w14:textId="7A10535A" w:rsidR="00775070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cs.myWait(255,0,0);</w:t>
            </w:r>
          </w:p>
          <w:p w14:paraId="6C6C8164" w14:textId="47435B40" w:rsidR="00775070" w:rsidRP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colore ved</w:t>
            </w:r>
            <w:r w:rsidR="00A22C7B">
              <w:rPr>
                <w:lang w:val="it-CH"/>
              </w:rPr>
              <w:t>e</w:t>
            </w:r>
            <w:r>
              <w:rPr>
                <w:lang w:val="it-CH"/>
              </w:rPr>
              <w:t xml:space="preserve"> rosso.</w:t>
            </w:r>
          </w:p>
        </w:tc>
      </w:tr>
      <w:tr w:rsidR="00775070" w14:paraId="10876318" w14:textId="77777777" w:rsidTr="00BE4968">
        <w:tc>
          <w:tcPr>
            <w:tcW w:w="4505" w:type="dxa"/>
          </w:tcPr>
          <w:p w14:paraId="12F79810" w14:textId="572CA8F8" w:rsidR="00775070" w:rsidRPr="00775070" w:rsidRDefault="00816101" w:rsidP="00BE496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</w:t>
            </w:r>
            <w:bookmarkStart w:id="0" w:name="_GoBack"/>
            <w:bookmarkEnd w:id="0"/>
          </w:p>
        </w:tc>
        <w:tc>
          <w:tcPr>
            <w:tcW w:w="4505" w:type="dxa"/>
          </w:tcPr>
          <w:p w14:paraId="3F914B38" w14:textId="77777777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3FF8008" w14:textId="7C5C116C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c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255,0,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3BDF80D5" w14:textId="5F2D38AA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vede rosso</w:t>
            </w:r>
          </w:p>
          <w:p w14:paraId="085E41A0" w14:textId="77777777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23084D3A" w14:textId="110A687D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</w:t>
            </w:r>
            <w:r w:rsidR="00A22C7B">
              <w:rPr>
                <w:lang w:val="it-CH"/>
              </w:rPr>
              <w:t>il sensore non vede rosso</w:t>
            </w:r>
            <w:r>
              <w:rPr>
                <w:lang w:val="it-CH"/>
              </w:rPr>
              <w:t>.</w:t>
            </w:r>
          </w:p>
        </w:tc>
      </w:tr>
    </w:tbl>
    <w:p w14:paraId="161E6835" w14:textId="77777777" w:rsidR="00775070" w:rsidRPr="00775070" w:rsidRDefault="00775070" w:rsidP="00775070">
      <w:pPr>
        <w:pStyle w:val="ListParagraph"/>
        <w:ind w:left="1080"/>
      </w:pPr>
    </w:p>
    <w:p w14:paraId="09F5E991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1A9CF5EB" w14:textId="7E107C1D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UltrasonicSensor</w:t>
      </w:r>
    </w:p>
    <w:p w14:paraId="59766AE1" w14:textId="1BDA357D" w:rsidR="00A22C7B" w:rsidRDefault="00A22C7B" w:rsidP="00A22C7B">
      <w:pPr>
        <w:pStyle w:val="ListParagraph"/>
        <w:ind w:left="1080"/>
        <w:rPr>
          <w:lang w:val="it-CH"/>
        </w:rPr>
      </w:pPr>
      <w:r>
        <w:rPr>
          <w:lang w:val="it-CH"/>
        </w:rPr>
        <w:t>WaitUltrasonicSensor è una classe che permette di aspettare che il sensore di ultrasuoni non veda una certa distanza.</w:t>
      </w:r>
    </w:p>
    <w:p w14:paraId="21CFCFBC" w14:textId="77777777" w:rsidR="00A22C7B" w:rsidRDefault="00A22C7B" w:rsidP="00A22C7B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1D42AC11" w14:textId="2465E3B3" w:rsidR="00A22C7B" w:rsidRPr="00A22C7B" w:rsidRDefault="00A22C7B" w:rsidP="00A22C7B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Ultrasonic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u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Ultrasonic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Ultrasonic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0431BEC9" w14:textId="77777777" w:rsidR="00A22C7B" w:rsidRPr="00A22C7B" w:rsidRDefault="00A22C7B" w:rsidP="00A22C7B">
      <w:pPr>
        <w:pStyle w:val="ListParagraph"/>
        <w:ind w:left="1080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28"/>
        <w:gridCol w:w="4002"/>
      </w:tblGrid>
      <w:tr w:rsidR="005439A4" w14:paraId="559314E3" w14:textId="77777777" w:rsidTr="00BE4968">
        <w:tc>
          <w:tcPr>
            <w:tcW w:w="4505" w:type="dxa"/>
          </w:tcPr>
          <w:p w14:paraId="09A09ACF" w14:textId="5C4275CB" w:rsidR="00A22C7B" w:rsidRPr="00775070" w:rsidRDefault="00A22C7B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Boolean bigger, int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715FAF18" w14:textId="7777777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7ECD18E3" w14:textId="38F540B9" w:rsidR="00A22C7B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.myWait(</w:t>
            </w:r>
            <w:r w:rsidR="005439A4">
              <w:rPr>
                <w:i/>
                <w:sz w:val="20"/>
                <w:lang w:val="it-CH"/>
              </w:rPr>
              <w:t>false, 40</w:t>
            </w:r>
            <w:r>
              <w:rPr>
                <w:i/>
                <w:sz w:val="20"/>
                <w:lang w:val="it-CH"/>
              </w:rPr>
              <w:t>);</w:t>
            </w:r>
          </w:p>
          <w:p w14:paraId="1D40AF55" w14:textId="06C928FD" w:rsidR="00A22C7B" w:rsidRPr="00775070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</w:t>
            </w:r>
            <w:r w:rsidR="005439A4">
              <w:rPr>
                <w:lang w:val="it-CH"/>
              </w:rPr>
              <w:t xml:space="preserve"> sensore di utrasuoni è a 40 cm di distanza da un oggetto poi continua</w:t>
            </w:r>
            <w:r>
              <w:rPr>
                <w:lang w:val="it-CH"/>
              </w:rPr>
              <w:t>.</w:t>
            </w:r>
          </w:p>
        </w:tc>
      </w:tr>
      <w:tr w:rsidR="005439A4" w14:paraId="19DC98E1" w14:textId="77777777" w:rsidTr="00BE4968">
        <w:tc>
          <w:tcPr>
            <w:tcW w:w="4505" w:type="dxa"/>
          </w:tcPr>
          <w:p w14:paraId="06952D79" w14:textId="2B24C764" w:rsidR="00A22C7B" w:rsidRPr="00775070" w:rsidRDefault="00A22C7B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proofErr w:type="gram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Boolean bigger, int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23FE28BE" w14:textId="7777777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686DB3D3" w14:textId="4092B797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 w:rsidR="005439A4"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3988556" w14:textId="7185774B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</w:t>
            </w:r>
            <w:r w:rsidR="005439A4">
              <w:rPr>
                <w:i/>
                <w:sz w:val="20"/>
                <w:lang w:val="it-CH"/>
              </w:rPr>
              <w:t>40cm</w:t>
            </w:r>
          </w:p>
          <w:p w14:paraId="1D400C5C" w14:textId="77777777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3D26F047" w14:textId="582C605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il sensore </w:t>
            </w:r>
            <w:r w:rsidR="005439A4">
              <w:rPr>
                <w:lang w:val="it-CH"/>
              </w:rPr>
              <w:t>di utrasuoni non è a 40 cm di distanza da un oggetto.</w:t>
            </w:r>
          </w:p>
        </w:tc>
      </w:tr>
    </w:tbl>
    <w:p w14:paraId="443E6D1A" w14:textId="2D1CAC30" w:rsidR="000B7CE6" w:rsidRDefault="000B7CE6" w:rsidP="004606EB">
      <w:pPr>
        <w:pStyle w:val="ListParagraph"/>
        <w:ind w:left="1080"/>
      </w:pPr>
    </w:p>
    <w:p w14:paraId="40068328" w14:textId="77777777" w:rsidR="000B7CE6" w:rsidRDefault="000B7CE6">
      <w:r>
        <w:br w:type="page"/>
      </w:r>
    </w:p>
    <w:p w14:paraId="17CCF697" w14:textId="77777777" w:rsidR="004606EB" w:rsidRPr="00A22C7B" w:rsidRDefault="004606EB" w:rsidP="004606EB">
      <w:pPr>
        <w:pStyle w:val="ListParagraph"/>
        <w:ind w:left="1080"/>
      </w:pPr>
    </w:p>
    <w:p w14:paraId="7B80B641" w14:textId="3978C5B1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SoundSensor</w:t>
      </w:r>
    </w:p>
    <w:p w14:paraId="6944FA34" w14:textId="6AB9833F" w:rsidR="005439A4" w:rsidRDefault="005439A4" w:rsidP="005439A4">
      <w:pPr>
        <w:pStyle w:val="ListParagraph"/>
        <w:ind w:left="1080"/>
        <w:rPr>
          <w:lang w:val="it-CH"/>
        </w:rPr>
      </w:pPr>
      <w:r>
        <w:rPr>
          <w:lang w:val="it-CH"/>
        </w:rPr>
        <w:t xml:space="preserve">WaitSoundSensor è una classe che permette di aspettare che il sensore </w:t>
      </w:r>
      <w:r w:rsidR="000B7CE6">
        <w:rPr>
          <w:lang w:val="it-CH"/>
        </w:rPr>
        <w:t>del suono non sente un rumore di una certa potenza/debolezza.</w:t>
      </w:r>
    </w:p>
    <w:p w14:paraId="4555C086" w14:textId="75E4B145" w:rsidR="000B7CE6" w:rsidRDefault="000B7CE6" w:rsidP="005439A4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61719595" w14:textId="44F078C1" w:rsidR="000B7CE6" w:rsidRPr="000B7CE6" w:rsidRDefault="000B7CE6" w:rsidP="005439A4">
      <w:pPr>
        <w:pStyle w:val="ListParagraph"/>
        <w:ind w:left="1080"/>
        <w:rPr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Sound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u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Sound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Sound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206C7500" w14:textId="33746D3B" w:rsidR="004606EB" w:rsidRDefault="000B7CE6" w:rsidP="004606EB">
      <w:pPr>
        <w:pStyle w:val="ListParagraph"/>
        <w:ind w:left="1080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31"/>
        <w:gridCol w:w="3999"/>
      </w:tblGrid>
      <w:tr w:rsidR="000B7CE6" w14:paraId="06A107FA" w14:textId="77777777" w:rsidTr="00BE4968">
        <w:tc>
          <w:tcPr>
            <w:tcW w:w="4505" w:type="dxa"/>
          </w:tcPr>
          <w:p w14:paraId="1BD3C3EB" w14:textId="6C6D3C85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260FC00D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47769C" w14:textId="4C0753EF" w:rsidR="000B7CE6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ss.myWait(false, 40);</w:t>
            </w:r>
          </w:p>
          <w:p w14:paraId="619E07E0" w14:textId="5ABD15BD" w:rsidR="000B7CE6" w:rsidRPr="00775070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el suono sente un suono di potenza 40 poi continua.</w:t>
            </w:r>
          </w:p>
        </w:tc>
      </w:tr>
      <w:tr w:rsidR="000B7CE6" w14:paraId="79254F90" w14:textId="77777777" w:rsidTr="00BE4968">
        <w:tc>
          <w:tcPr>
            <w:tcW w:w="4505" w:type="dxa"/>
          </w:tcPr>
          <w:p w14:paraId="6ABBAF00" w14:textId="623F4BB9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proofErr w:type="gram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3D358125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8A842BB" w14:textId="3DB245F0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s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7A14D50D" w14:textId="0CD0EA3A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>finché non sente meno di 40</w:t>
            </w:r>
          </w:p>
          <w:p w14:paraId="0C3E3AC1" w14:textId="77777777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A60A84C" w14:textId="0D942049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el suono sente un suono di potenza 40.</w:t>
            </w:r>
          </w:p>
        </w:tc>
      </w:tr>
    </w:tbl>
    <w:p w14:paraId="148F3A64" w14:textId="77777777" w:rsidR="000B7CE6" w:rsidRPr="000B7CE6" w:rsidRDefault="000B7CE6" w:rsidP="004606EB">
      <w:pPr>
        <w:pStyle w:val="ListParagraph"/>
        <w:ind w:left="1080"/>
      </w:pPr>
    </w:p>
    <w:p w14:paraId="64736623" w14:textId="677DE713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LightSensor</w:t>
      </w:r>
    </w:p>
    <w:p w14:paraId="56828798" w14:textId="0AB7F653" w:rsidR="000B7CE6" w:rsidRDefault="000B7CE6" w:rsidP="000B7CE6">
      <w:pPr>
        <w:pStyle w:val="ListParagraph"/>
        <w:rPr>
          <w:lang w:val="it-CH"/>
        </w:rPr>
      </w:pPr>
      <w:r>
        <w:rPr>
          <w:lang w:val="it-CH"/>
        </w:rPr>
        <w:t>WaitLightSensor è una classe che permette di aspettare che il sensore di luce non vede una luminosità maggiore/minore di un valore.</w:t>
      </w:r>
    </w:p>
    <w:p w14:paraId="6898B9C4" w14:textId="77777777" w:rsidR="000B7CE6" w:rsidRDefault="000B7CE6" w:rsidP="000B7CE6">
      <w:pPr>
        <w:pStyle w:val="ListParagraph"/>
        <w:rPr>
          <w:lang w:val="it-CH"/>
        </w:rPr>
      </w:pPr>
      <w:r>
        <w:rPr>
          <w:lang w:val="it-CH"/>
        </w:rPr>
        <w:t>Per implementare questa classe si usa:</w:t>
      </w:r>
    </w:p>
    <w:p w14:paraId="461B9574" w14:textId="20E365C5" w:rsidR="000B7CE6" w:rsidRPr="000B7CE6" w:rsidRDefault="000B7CE6" w:rsidP="000B7CE6">
      <w:pPr>
        <w:pStyle w:val="ListParagraph"/>
        <w:rPr>
          <w:lang w:val="en-US"/>
        </w:rPr>
      </w:pPr>
      <w:proofErr w:type="spell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Light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</w:t>
      </w:r>
      <w:r>
        <w:rPr>
          <w:i/>
          <w:sz w:val="20"/>
          <w:lang w:val="en-US"/>
        </w:rPr>
        <w:t>l</w:t>
      </w:r>
      <w:r w:rsidRPr="00144F63">
        <w:rPr>
          <w:i/>
          <w:sz w:val="20"/>
          <w:lang w:val="en-US"/>
        </w:rPr>
        <w:t>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</w:t>
      </w:r>
      <w:r>
        <w:rPr>
          <w:i/>
          <w:sz w:val="20"/>
          <w:lang w:val="en-US"/>
        </w:rPr>
        <w:t>Light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>
        <w:rPr>
          <w:i/>
          <w:sz w:val="20"/>
          <w:lang w:val="en-US"/>
        </w:rPr>
        <w:t>Light</w:t>
      </w:r>
      <w:r w:rsidRPr="00144F63">
        <w:rPr>
          <w:i/>
          <w:sz w:val="20"/>
          <w:lang w:val="en-US"/>
        </w:rPr>
        <w:t>Sensor</w:t>
      </w:r>
      <w:proofErr w:type="spellEnd"/>
      <w:r w:rsidRPr="00144F63">
        <w:rPr>
          <w:i/>
          <w:sz w:val="20"/>
          <w:lang w:val="en-US"/>
        </w:rPr>
        <w:t>(SensorPort.S3));</w:t>
      </w:r>
    </w:p>
    <w:p w14:paraId="2B4169A5" w14:textId="77777777" w:rsidR="000B7CE6" w:rsidRDefault="000B7CE6" w:rsidP="000B7CE6">
      <w:pPr>
        <w:pStyle w:val="ListParagraph"/>
        <w:rPr>
          <w:lang w:val="it-CH"/>
        </w:rPr>
      </w:pPr>
      <w:r w:rsidRPr="00A22C7B">
        <w:rPr>
          <w:lang w:val="it-CH"/>
        </w:rPr>
        <w:t>Questa classe contiene due m</w:t>
      </w:r>
      <w:r>
        <w:rPr>
          <w:lang w:val="it-CH"/>
        </w:rPr>
        <w:t>etodi che possono essere usati dall’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35"/>
        <w:gridCol w:w="3995"/>
      </w:tblGrid>
      <w:tr w:rsidR="000B7CE6" w14:paraId="22438891" w14:textId="77777777" w:rsidTr="00BE4968">
        <w:tc>
          <w:tcPr>
            <w:tcW w:w="4505" w:type="dxa"/>
          </w:tcPr>
          <w:p w14:paraId="077EA501" w14:textId="77777777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208CC479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35A16C5" w14:textId="52461C7F" w:rsidR="000B7CE6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ls.myWait(false, 40);</w:t>
            </w:r>
          </w:p>
          <w:p w14:paraId="422861FA" w14:textId="02509902" w:rsidR="000B7CE6" w:rsidRPr="00775070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luce non vede luminosità di 40 poi continua.</w:t>
            </w:r>
          </w:p>
        </w:tc>
      </w:tr>
      <w:tr w:rsidR="000B7CE6" w14:paraId="7788047F" w14:textId="77777777" w:rsidTr="00BE4968">
        <w:tc>
          <w:tcPr>
            <w:tcW w:w="4505" w:type="dxa"/>
          </w:tcPr>
          <w:p w14:paraId="13DAE6DD" w14:textId="77777777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proofErr w:type="gram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 bigger, int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505" w:type="dxa"/>
          </w:tcPr>
          <w:p w14:paraId="4FD76B00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630BA1E" w14:textId="71EA95B9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l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6660BF94" w14:textId="507102DA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40 </w:t>
            </w:r>
          </w:p>
          <w:p w14:paraId="28A270D3" w14:textId="77777777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7ACF233E" w14:textId="3B884EEA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i luce non vede una luminosità di 40.</w:t>
            </w:r>
          </w:p>
        </w:tc>
      </w:tr>
    </w:tbl>
    <w:p w14:paraId="6416B74A" w14:textId="77777777" w:rsidR="000B7CE6" w:rsidRPr="000B7CE6" w:rsidRDefault="000B7CE6" w:rsidP="000B7CE6">
      <w:pPr>
        <w:pStyle w:val="ListParagraph"/>
        <w:ind w:left="1080"/>
      </w:pPr>
    </w:p>
    <w:sectPr w:rsidR="000B7CE6" w:rsidRPr="000B7CE6" w:rsidSect="0091137D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EF01" w14:textId="77777777" w:rsidR="00E148D4" w:rsidRDefault="00E148D4" w:rsidP="0091137D">
      <w:r>
        <w:separator/>
      </w:r>
    </w:p>
  </w:endnote>
  <w:endnote w:type="continuationSeparator" w:id="0">
    <w:p w14:paraId="7837E011" w14:textId="77777777" w:rsidR="00E148D4" w:rsidRDefault="00E148D4" w:rsidP="009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05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DDAF" w14:textId="72DEE2E9" w:rsidR="0091137D" w:rsidRDefault="00911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35536" w14:textId="7E06D89B" w:rsidR="0091137D" w:rsidRPr="0091137D" w:rsidRDefault="0091137D">
    <w:pPr>
      <w:pStyle w:val="Footer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8497" w14:textId="00F7AC26" w:rsidR="0091137D" w:rsidRPr="0091137D" w:rsidRDefault="0091137D">
    <w:pPr>
      <w:pStyle w:val="Footer"/>
      <w:rPr>
        <w:lang w:val="it-CH"/>
      </w:rPr>
    </w:pPr>
    <w:r>
      <w:rPr>
        <w:lang w:val="it-CH"/>
      </w:rPr>
      <w:tab/>
      <w:t>Näser Güb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BC8D" w14:textId="77777777" w:rsidR="00E148D4" w:rsidRDefault="00E148D4" w:rsidP="0091137D">
      <w:r>
        <w:separator/>
      </w:r>
    </w:p>
  </w:footnote>
  <w:footnote w:type="continuationSeparator" w:id="0">
    <w:p w14:paraId="621F5FA7" w14:textId="77777777" w:rsidR="00E148D4" w:rsidRDefault="00E148D4" w:rsidP="0091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F342" w14:textId="6075C959" w:rsidR="0091137D" w:rsidRPr="0091137D" w:rsidRDefault="0091137D">
    <w:pPr>
      <w:pStyle w:val="Header"/>
      <w:rPr>
        <w:lang w:val="it-CH"/>
      </w:rPr>
    </w:pPr>
    <w:r>
      <w:rPr>
        <w:lang w:val="it-CH"/>
      </w:rPr>
      <w:t>Gu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06D"/>
    <w:multiLevelType w:val="multilevel"/>
    <w:tmpl w:val="F4EC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F8"/>
    <w:rsid w:val="00053F66"/>
    <w:rsid w:val="000B7CE6"/>
    <w:rsid w:val="00144F63"/>
    <w:rsid w:val="00156B86"/>
    <w:rsid w:val="0017201F"/>
    <w:rsid w:val="002160FC"/>
    <w:rsid w:val="002948A4"/>
    <w:rsid w:val="003172F8"/>
    <w:rsid w:val="00432421"/>
    <w:rsid w:val="004606EB"/>
    <w:rsid w:val="005439A4"/>
    <w:rsid w:val="006A210C"/>
    <w:rsid w:val="00775070"/>
    <w:rsid w:val="0078311E"/>
    <w:rsid w:val="00816101"/>
    <w:rsid w:val="00835353"/>
    <w:rsid w:val="0091137D"/>
    <w:rsid w:val="009B33DA"/>
    <w:rsid w:val="00A22C7B"/>
    <w:rsid w:val="00A551B3"/>
    <w:rsid w:val="00B16877"/>
    <w:rsid w:val="00D7515A"/>
    <w:rsid w:val="00DB5B88"/>
    <w:rsid w:val="00E148D4"/>
    <w:rsid w:val="00EF090F"/>
    <w:rsid w:val="00F157E1"/>
    <w:rsid w:val="00F4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2F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10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ListParagraph">
    <w:name w:val="List Paragraph"/>
    <w:basedOn w:val="Normal"/>
    <w:uiPriority w:val="34"/>
    <w:qFormat/>
    <w:rsid w:val="006A21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7D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7D"/>
    <w:rPr>
      <w:lang w:val="it-IT"/>
    </w:rPr>
  </w:style>
  <w:style w:type="table" w:styleId="TableGrid">
    <w:name w:val="Table Grid"/>
    <w:basedOn w:val="TableNormal"/>
    <w:uiPriority w:val="39"/>
    <w:rsid w:val="0029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E8CE-CF2A-492B-9EE1-C575828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o Guebeli</cp:lastModifiedBy>
  <cp:revision>10</cp:revision>
  <dcterms:created xsi:type="dcterms:W3CDTF">2018-12-05T13:30:00Z</dcterms:created>
  <dcterms:modified xsi:type="dcterms:W3CDTF">2019-01-30T15:25:00Z</dcterms:modified>
</cp:coreProperties>
</file>